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326508" w14:textId="7B1D575C" w:rsidR="00D100E3" w:rsidRPr="00D73732" w:rsidRDefault="00C544B9" w:rsidP="00D73732"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95B4BC" wp14:editId="56086679">
                <wp:simplePos x="0" y="0"/>
                <wp:positionH relativeFrom="column">
                  <wp:posOffset>5721985</wp:posOffset>
                </wp:positionH>
                <wp:positionV relativeFrom="paragraph">
                  <wp:posOffset>2858135</wp:posOffset>
                </wp:positionV>
                <wp:extent cx="485775" cy="5767705"/>
                <wp:effectExtent l="0" t="0" r="0" b="4445"/>
                <wp:wrapSquare wrapText="bothSides"/>
                <wp:docPr id="16903400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76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A30B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  <w:p w14:paraId="0FD978A0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6EAA4B91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14:paraId="2CFB26D6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39C68F9F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52C51EF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3C4F5EEE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2A2ADAE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3F99DDF6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Ě</w:t>
                            </w:r>
                          </w:p>
                          <w:p w14:paraId="485CC1E4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40E12642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  <w:p w14:paraId="55BC2952" w14:textId="77777777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739C2DAA" w14:textId="188587EC" w:rsidR="0080136C" w:rsidRPr="00AC079F" w:rsidRDefault="0080136C" w:rsidP="0080136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B4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0.55pt;margin-top:225.05pt;width:38.25pt;height:45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" filled="f" stroked="f">
                <v:textbox>
                  <w:txbxContent>
                    <w:p w14:paraId="3554A30B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K</w:t>
                      </w:r>
                    </w:p>
                    <w:p w14:paraId="0FD978A0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</w:p>
                    <w:p w14:paraId="6EAA4B91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N</w:t>
                      </w:r>
                    </w:p>
                    <w:p w14:paraId="2CFB26D6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</w:p>
                    <w:p w14:paraId="39C68F9F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52C51EF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14:paraId="3C4F5EEE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</w:p>
                    <w:p w14:paraId="42A2ADAE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B</w:t>
                      </w:r>
                    </w:p>
                    <w:p w14:paraId="3F99DDF6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Ě</w:t>
                      </w:r>
                    </w:p>
                    <w:p w14:paraId="485CC1E4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14:paraId="40E12642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L</w:t>
                      </w:r>
                    </w:p>
                    <w:p w14:paraId="55BC2952" w14:textId="77777777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A</w:t>
                      </w:r>
                    </w:p>
                    <w:p w14:paraId="739C2DAA" w14:textId="188587EC" w:rsidR="0080136C" w:rsidRPr="00AC079F" w:rsidRDefault="0080136C" w:rsidP="0080136C">
                      <w:pPr>
                        <w:spacing w:after="0" w:line="240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9B2F91" wp14:editId="6714DC5E">
                <wp:simplePos x="0" y="0"/>
                <wp:positionH relativeFrom="column">
                  <wp:posOffset>-473075</wp:posOffset>
                </wp:positionH>
                <wp:positionV relativeFrom="paragraph">
                  <wp:posOffset>1447165</wp:posOffset>
                </wp:positionV>
                <wp:extent cx="581025" cy="78009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AAAE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2DCB2BD4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1E14ED2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  <w:p w14:paraId="2BDD44D3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  <w:p w14:paraId="18F7D2A0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08DC971B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  <w:p w14:paraId="65A4FAA8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54892D8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  <w:p w14:paraId="3B71E1A7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  <w:p w14:paraId="34928272" w14:textId="77777777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0E91E641" w14:textId="1AEA963E" w:rsidR="0080136C" w:rsidRPr="00AC079F" w:rsidRDefault="0080136C" w:rsidP="0080136C">
                            <w:pPr>
                              <w:spacing w:after="0" w:line="276" w:lineRule="auto"/>
                              <w:jc w:val="center"/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079F">
                              <w:rPr>
                                <w:rFonts w:ascii="Bahnschrift Light Condensed" w:hAnsi="Bahnschrift Light Condensed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2F91" id="_x0000_s1027" type="#_x0000_t202" style="position:absolute;margin-left:-37.25pt;margin-top:113.95pt;width:45.75pt;height:61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" filled="f" stroked="f">
                <v:textbox>
                  <w:txbxContent>
                    <w:p w14:paraId="1B61AAAE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14:paraId="2DCB2BD4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A</w:t>
                      </w:r>
                    </w:p>
                    <w:p w14:paraId="21E14ED2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</w:p>
                    <w:p w14:paraId="2BDD44D3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U</w:t>
                      </w:r>
                    </w:p>
                    <w:p w14:paraId="18F7D2A0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</w:p>
                    <w:p w14:paraId="08DC971B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L</w:t>
                      </w:r>
                    </w:p>
                    <w:p w14:paraId="65A4FAA8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54892D8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K</w:t>
                      </w:r>
                    </w:p>
                    <w:p w14:paraId="3B71E1A7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L</w:t>
                      </w:r>
                    </w:p>
                    <w:p w14:paraId="34928272" w14:textId="77777777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</w:p>
                    <w:p w14:paraId="0E91E641" w14:textId="1AEA963E" w:rsidR="0080136C" w:rsidRPr="00AC079F" w:rsidRDefault="0080136C" w:rsidP="0080136C">
                      <w:pPr>
                        <w:spacing w:after="0" w:line="276" w:lineRule="auto"/>
                        <w:jc w:val="center"/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C079F">
                        <w:rPr>
                          <w:rFonts w:ascii="Bahnschrift Light Condensed" w:hAnsi="Bahnschrift Light Condensed" w:cstheme="majorHAnsi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04D56"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054DEB" wp14:editId="089F2A07">
                <wp:simplePos x="0" y="0"/>
                <wp:positionH relativeFrom="column">
                  <wp:posOffset>-1006475</wp:posOffset>
                </wp:positionH>
                <wp:positionV relativeFrom="paragraph">
                  <wp:posOffset>-1265555</wp:posOffset>
                </wp:positionV>
                <wp:extent cx="7757160" cy="12557760"/>
                <wp:effectExtent l="0" t="0" r="15240" b="15240"/>
                <wp:wrapNone/>
                <wp:docPr id="500974221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2557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3BFF" id="Obdélník 18" o:spid="_x0000_s1026" style="position:absolute;margin-left:-79.25pt;margin-top:-99.65pt;width:610.8pt;height:98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" fillcolor="black [3213]" strokecolor="black [3213]" strokeweight="1pt"/>
            </w:pict>
          </mc:Fallback>
        </mc:AlternateContent>
      </w:r>
      <w:r w:rsidR="00815042">
        <w:drawing>
          <wp:anchor distT="0" distB="0" distL="114300" distR="114300" simplePos="0" relativeHeight="251660288" behindDoc="0" locked="0" layoutInCell="1" allowOverlap="1" wp14:anchorId="248E0B9B" wp14:editId="1DAEEA62">
            <wp:simplePos x="0" y="0"/>
            <wp:positionH relativeFrom="column">
              <wp:posOffset>432344</wp:posOffset>
            </wp:positionH>
            <wp:positionV relativeFrom="paragraph">
              <wp:posOffset>-623570</wp:posOffset>
            </wp:positionV>
            <wp:extent cx="685247" cy="936625"/>
            <wp:effectExtent l="0" t="0" r="635" b="0"/>
            <wp:wrapNone/>
            <wp:docPr id="156037347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73475" name="Obrázek 15603734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47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42">
        <w:drawing>
          <wp:anchor distT="0" distB="0" distL="114300" distR="114300" simplePos="0" relativeHeight="251669504" behindDoc="0" locked="0" layoutInCell="1" allowOverlap="1" wp14:anchorId="469BE1EF" wp14:editId="1ACC3428">
            <wp:simplePos x="0" y="0"/>
            <wp:positionH relativeFrom="column">
              <wp:posOffset>-579857</wp:posOffset>
            </wp:positionH>
            <wp:positionV relativeFrom="paragraph">
              <wp:posOffset>-776793</wp:posOffset>
            </wp:positionV>
            <wp:extent cx="931237" cy="1204096"/>
            <wp:effectExtent l="57150" t="38100" r="40640" b="34290"/>
            <wp:wrapNone/>
            <wp:docPr id="94492472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4727" name="Obrázek 94492472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6"/>
                    <a:stretch/>
                  </pic:blipFill>
                  <pic:spPr bwMode="auto">
                    <a:xfrm rot="21361871">
                      <a:off x="0" y="0"/>
                      <a:ext cx="931237" cy="120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42">
        <w:drawing>
          <wp:anchor distT="0" distB="0" distL="114300" distR="114300" simplePos="0" relativeHeight="251668480" behindDoc="0" locked="0" layoutInCell="1" allowOverlap="1" wp14:anchorId="30EAAA34" wp14:editId="12C205EA">
            <wp:simplePos x="0" y="0"/>
            <wp:positionH relativeFrom="column">
              <wp:posOffset>5187860</wp:posOffset>
            </wp:positionH>
            <wp:positionV relativeFrom="paragraph">
              <wp:posOffset>-673717</wp:posOffset>
            </wp:positionV>
            <wp:extent cx="834486" cy="1043658"/>
            <wp:effectExtent l="38100" t="38100" r="41910" b="42545"/>
            <wp:wrapNone/>
            <wp:docPr id="161409883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98837" name="Obrázek 16140988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397">
                      <a:off x="0" y="0"/>
                      <a:ext cx="841971" cy="105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42">
        <w:drawing>
          <wp:anchor distT="0" distB="0" distL="114300" distR="114300" simplePos="0" relativeHeight="251663360" behindDoc="0" locked="0" layoutInCell="1" allowOverlap="1" wp14:anchorId="4FD3CD19" wp14:editId="7287DF01">
            <wp:simplePos x="0" y="0"/>
            <wp:positionH relativeFrom="column">
              <wp:posOffset>2774315</wp:posOffset>
            </wp:positionH>
            <wp:positionV relativeFrom="paragraph">
              <wp:posOffset>-521970</wp:posOffset>
            </wp:positionV>
            <wp:extent cx="800100" cy="737217"/>
            <wp:effectExtent l="0" t="0" r="0" b="6350"/>
            <wp:wrapNone/>
            <wp:docPr id="103425753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57536" name="Obrázek 1034257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042">
        <w:drawing>
          <wp:anchor distT="0" distB="0" distL="114300" distR="114300" simplePos="0" relativeHeight="251662336" behindDoc="0" locked="0" layoutInCell="1" allowOverlap="1" wp14:anchorId="4895E370" wp14:editId="64036D60">
            <wp:simplePos x="0" y="0"/>
            <wp:positionH relativeFrom="column">
              <wp:posOffset>1995805</wp:posOffset>
            </wp:positionH>
            <wp:positionV relativeFrom="paragraph">
              <wp:posOffset>-720446</wp:posOffset>
            </wp:positionV>
            <wp:extent cx="721179" cy="930177"/>
            <wp:effectExtent l="0" t="0" r="3175" b="3810"/>
            <wp:wrapNone/>
            <wp:docPr id="164171282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2826" name="Obrázek 164171282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7"/>
                    <a:stretch/>
                  </pic:blipFill>
                  <pic:spPr bwMode="auto">
                    <a:xfrm>
                      <a:off x="0" y="0"/>
                      <a:ext cx="722377" cy="93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6E">
        <w:drawing>
          <wp:anchor distT="0" distB="0" distL="114300" distR="114300" simplePos="0" relativeHeight="251665408" behindDoc="0" locked="0" layoutInCell="1" allowOverlap="1" wp14:anchorId="558E6147" wp14:editId="4AE974A6">
            <wp:simplePos x="0" y="0"/>
            <wp:positionH relativeFrom="column">
              <wp:posOffset>4293751</wp:posOffset>
            </wp:positionH>
            <wp:positionV relativeFrom="paragraph">
              <wp:posOffset>-617987</wp:posOffset>
            </wp:positionV>
            <wp:extent cx="801235" cy="923116"/>
            <wp:effectExtent l="57150" t="38100" r="56515" b="48895"/>
            <wp:wrapNone/>
            <wp:docPr id="85556323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63235" name="Obrázek 8555632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786">
                      <a:off x="0" y="0"/>
                      <a:ext cx="801235" cy="92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6E">
        <w:drawing>
          <wp:anchor distT="0" distB="0" distL="114300" distR="114300" simplePos="0" relativeHeight="251667456" behindDoc="0" locked="0" layoutInCell="1" allowOverlap="1" wp14:anchorId="22853CCF" wp14:editId="57C649EC">
            <wp:simplePos x="0" y="0"/>
            <wp:positionH relativeFrom="column">
              <wp:posOffset>3519805</wp:posOffset>
            </wp:positionH>
            <wp:positionV relativeFrom="paragraph">
              <wp:posOffset>-696943</wp:posOffset>
            </wp:positionV>
            <wp:extent cx="665452" cy="1010920"/>
            <wp:effectExtent l="0" t="0" r="1905" b="0"/>
            <wp:wrapNone/>
            <wp:docPr id="14437883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832" name="Obrázek 144378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2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6E">
        <w:drawing>
          <wp:anchor distT="0" distB="0" distL="114300" distR="114300" simplePos="0" relativeHeight="251661312" behindDoc="0" locked="0" layoutInCell="1" allowOverlap="1" wp14:anchorId="723381CC" wp14:editId="3EE2D015">
            <wp:simplePos x="0" y="0"/>
            <wp:positionH relativeFrom="column">
              <wp:posOffset>1193270</wp:posOffset>
            </wp:positionH>
            <wp:positionV relativeFrom="paragraph">
              <wp:posOffset>-677244</wp:posOffset>
            </wp:positionV>
            <wp:extent cx="686108" cy="929611"/>
            <wp:effectExtent l="57150" t="38100" r="57150" b="42545"/>
            <wp:wrapNone/>
            <wp:docPr id="162306338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3380" name="Obrázek 162306338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9"/>
                    <a:stretch/>
                  </pic:blipFill>
                  <pic:spPr bwMode="auto">
                    <a:xfrm rot="21288233">
                      <a:off x="0" y="0"/>
                      <a:ext cx="687019" cy="93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6E">
        <w:drawing>
          <wp:anchor distT="0" distB="0" distL="114300" distR="114300" simplePos="0" relativeHeight="251658240" behindDoc="1" locked="1" layoutInCell="1" allowOverlap="1" wp14:anchorId="0F9F5BC3" wp14:editId="47234FA8">
            <wp:simplePos x="0" y="0"/>
            <wp:positionH relativeFrom="column">
              <wp:posOffset>428625</wp:posOffset>
            </wp:positionH>
            <wp:positionV relativeFrom="page">
              <wp:posOffset>1479550</wp:posOffset>
            </wp:positionV>
            <wp:extent cx="4982210" cy="8657590"/>
            <wp:effectExtent l="0" t="0" r="8890" b="0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691503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03632" name="Obrázek 6915036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0E3" w:rsidRPr="00D7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32"/>
    <w:rsid w:val="0000579B"/>
    <w:rsid w:val="00076369"/>
    <w:rsid w:val="003B595E"/>
    <w:rsid w:val="003C41B2"/>
    <w:rsid w:val="00404D56"/>
    <w:rsid w:val="00591BD6"/>
    <w:rsid w:val="005B015C"/>
    <w:rsid w:val="00771FAB"/>
    <w:rsid w:val="0080136C"/>
    <w:rsid w:val="00815042"/>
    <w:rsid w:val="00A94784"/>
    <w:rsid w:val="00AC079F"/>
    <w:rsid w:val="00C4576E"/>
    <w:rsid w:val="00C544B9"/>
    <w:rsid w:val="00D100E3"/>
    <w:rsid w:val="00D73732"/>
    <w:rsid w:val="00E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DD55"/>
  <w15:chartTrackingRefBased/>
  <w15:docId w15:val="{4B4B853D-70D9-4F3E-A06E-6CFC3068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36C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4920-9358-404B-A4E8-DFE021E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unová</dc:creator>
  <cp:keywords/>
  <dc:description/>
  <cp:lastModifiedBy>Veronika Junová</cp:lastModifiedBy>
  <cp:revision>4</cp:revision>
  <dcterms:created xsi:type="dcterms:W3CDTF">2024-09-22T19:28:00Z</dcterms:created>
  <dcterms:modified xsi:type="dcterms:W3CDTF">2024-09-24T18:46:00Z</dcterms:modified>
</cp:coreProperties>
</file>